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FB4C7" w14:textId="33B5879A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5C6E2CD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9F7A844" w14:textId="20867F9A" w:rsidR="005E20E2" w:rsidRPr="00C1775F" w:rsidRDefault="005E20E2" w:rsidP="005C3ADE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  <w:r w:rsidR="005C3AD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534BE2C8" w14:textId="77777777" w:rsidR="00D624E6" w:rsidRPr="00C1775F" w:rsidRDefault="00D624E6" w:rsidP="005E20E2">
      <w:pPr>
        <w:ind w:rightChars="1468" w:right="308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CFF11B9" w14:textId="59CAC747" w:rsidR="005E20E2" w:rsidRPr="00C1775F" w:rsidRDefault="005E20E2" w:rsidP="005E20E2">
      <w:pPr>
        <w:ind w:rightChars="1468" w:right="308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商号又は名称）</w:t>
      </w:r>
    </w:p>
    <w:p w14:paraId="30579198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代表者職氏名）様</w:t>
      </w:r>
    </w:p>
    <w:p w14:paraId="2A792E37" w14:textId="414B4862" w:rsidR="005E20E2" w:rsidRPr="00C1775F" w:rsidRDefault="005E20E2" w:rsidP="00E71C53">
      <w:pPr>
        <w:wordWrap w:val="0"/>
        <w:ind w:rightChars="320" w:right="672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相模原市長　</w:t>
      </w:r>
      <w:r w:rsidR="00E71C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</w:p>
    <w:p w14:paraId="05EEBE17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2FF1E1F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03353B9" w14:textId="57BFC1FA" w:rsidR="005E20E2" w:rsidRPr="00C1775F" w:rsidRDefault="005E20E2" w:rsidP="005E20E2">
      <w:pPr>
        <w:ind w:rightChars="50" w:right="105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審査結果通知書</w:t>
      </w:r>
    </w:p>
    <w:p w14:paraId="4C1F861F" w14:textId="77777777" w:rsidR="005E20E2" w:rsidRPr="00C1775F" w:rsidRDefault="005E20E2" w:rsidP="005E20E2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06929A7" w14:textId="77777777" w:rsidR="005E20E2" w:rsidRPr="00C1775F" w:rsidRDefault="004A54AA" w:rsidP="005E20E2">
      <w:pPr>
        <w:ind w:rightChars="50" w:right="105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のあった次の件の企画提案書について、審査結果を次のとおり通知します。</w:t>
      </w:r>
    </w:p>
    <w:p w14:paraId="0D6FE475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89C087D" w14:textId="391CAFCA" w:rsidR="005E20E2" w:rsidRPr="00C1775F" w:rsidRDefault="00D42214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(例)</w:t>
      </w:r>
    </w:p>
    <w:p w14:paraId="6DE02343" w14:textId="187C1EAB" w:rsidR="00132CA3" w:rsidRPr="0003509E" w:rsidRDefault="005E20E2" w:rsidP="00132CA3">
      <w:pPr>
        <w:rPr>
          <w:rFonts w:ascii="ＭＳ 明朝" w:eastAsia="ＭＳ 明朝" w:hAnsi="ＭＳ 明朝"/>
          <w:sz w:val="24"/>
          <w:szCs w:val="24"/>
        </w:rPr>
      </w:pPr>
      <w:r w:rsidRPr="0003509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件名：</w:t>
      </w:r>
      <w:r w:rsidR="00132CA3" w:rsidRPr="0003509E">
        <w:rPr>
          <w:rFonts w:ascii="ＭＳ 明朝" w:eastAsia="ＭＳ 明朝" w:hAnsi="ＭＳ 明朝" w:hint="eastAsia"/>
          <w:sz w:val="24"/>
          <w:szCs w:val="24"/>
        </w:rPr>
        <w:t>女性採用活動支援事業業務委託及び女性就</w:t>
      </w:r>
      <w:r w:rsidR="001A5F50">
        <w:rPr>
          <w:rFonts w:ascii="ＭＳ 明朝" w:eastAsia="ＭＳ 明朝" w:hAnsi="ＭＳ 明朝" w:hint="eastAsia"/>
          <w:sz w:val="24"/>
          <w:szCs w:val="24"/>
        </w:rPr>
        <w:t>職</w:t>
      </w:r>
      <w:r w:rsidR="00132CA3" w:rsidRPr="0003509E">
        <w:rPr>
          <w:rFonts w:ascii="ＭＳ 明朝" w:eastAsia="ＭＳ 明朝" w:hAnsi="ＭＳ 明朝" w:hint="eastAsia"/>
          <w:sz w:val="24"/>
          <w:szCs w:val="24"/>
        </w:rPr>
        <w:t>支援</w:t>
      </w:r>
      <w:r w:rsidR="0003509E">
        <w:rPr>
          <w:rFonts w:ascii="ＭＳ 明朝" w:eastAsia="ＭＳ 明朝" w:hAnsi="ＭＳ 明朝" w:hint="eastAsia"/>
          <w:sz w:val="24"/>
          <w:szCs w:val="24"/>
        </w:rPr>
        <w:t>事業</w:t>
      </w:r>
      <w:r w:rsidR="00132CA3" w:rsidRPr="0003509E">
        <w:rPr>
          <w:rFonts w:ascii="ＭＳ 明朝" w:eastAsia="ＭＳ 明朝" w:hAnsi="ＭＳ 明朝" w:hint="eastAsia"/>
          <w:sz w:val="24"/>
          <w:szCs w:val="24"/>
        </w:rPr>
        <w:t>業務委託</w:t>
      </w:r>
    </w:p>
    <w:p w14:paraId="1FED0AE2" w14:textId="2116419F" w:rsidR="004A54AA" w:rsidRPr="00C1775F" w:rsidRDefault="005E20E2" w:rsidP="00132CA3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①：</w:t>
      </w:r>
      <w:r w:rsidR="004A54AA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最適であると</w:t>
      </w:r>
      <w:r w:rsidR="00B1424D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選定</w:t>
      </w:r>
      <w:r w:rsidR="004A54AA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した。</w:t>
      </w:r>
    </w:p>
    <w:p w14:paraId="63C74F39" w14:textId="77777777" w:rsidR="005E20E2" w:rsidRPr="00C1775F" w:rsidRDefault="004A54AA" w:rsidP="004A54AA">
      <w:pPr>
        <w:ind w:rightChars="-16" w:right="-34" w:firstLineChars="400" w:firstLine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契約等の</w:t>
      </w:r>
      <w:r w:rsidR="009B257F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手続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きましては、別途連絡します。</w:t>
      </w:r>
    </w:p>
    <w:p w14:paraId="703736B7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13AF1BC" w14:textId="77777777" w:rsidR="005E20E2" w:rsidRPr="00C1775F" w:rsidRDefault="005E20E2" w:rsidP="005E20E2">
      <w:pPr>
        <w:ind w:rightChars="-16" w:right="-3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②：</w:t>
      </w:r>
      <w:r w:rsidR="004A54AA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理由により</w:t>
      </w:r>
      <w:r w:rsidR="00B1424D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選定</w:t>
      </w:r>
      <w:r w:rsidR="004A54AA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せんでした。</w:t>
      </w:r>
    </w:p>
    <w:p w14:paraId="1D587877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理由：××のため</w:t>
      </w:r>
    </w:p>
    <w:p w14:paraId="6612256D" w14:textId="4E81228D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FA7CC74" w14:textId="4A1F423A" w:rsidR="00D42214" w:rsidRPr="00C1775F" w:rsidRDefault="00D42214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　　貴社　　０００点</w:t>
      </w:r>
    </w:p>
    <w:p w14:paraId="3E4CF2E2" w14:textId="0A6FCD44" w:rsidR="00D42214" w:rsidRPr="00C1775F" w:rsidRDefault="00D42214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E22566F" w14:textId="77777777" w:rsidR="00D42214" w:rsidRPr="00C1775F" w:rsidRDefault="00D42214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132A947" w14:textId="77777777" w:rsidR="005E20E2" w:rsidRPr="00C1775F" w:rsidRDefault="005E20E2" w:rsidP="005E20E2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以　上　　</w:t>
      </w:r>
    </w:p>
    <w:p w14:paraId="6F94EB19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F0C03E9" w14:textId="436A839A" w:rsidR="005E20E2" w:rsidRPr="00C1775F" w:rsidRDefault="005835D5" w:rsidP="005E20E2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環境経済局　</w:t>
      </w:r>
      <w:r w:rsidR="00620C9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経済部　</w:t>
      </w:r>
      <w:r w:rsidR="00063B5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産業</w:t>
      </w:r>
      <w:r w:rsidR="00B82CF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</w:t>
      </w:r>
      <w:r w:rsidR="00063B5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雇用対策</w:t>
      </w:r>
      <w:r w:rsidR="005E20E2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課　</w:t>
      </w:r>
    </w:p>
    <w:p w14:paraId="4AFED5CA" w14:textId="64D4E45C" w:rsidR="005E20E2" w:rsidRPr="00C1775F" w:rsidRDefault="005E20E2" w:rsidP="005E20E2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電話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042（769）</w:t>
      </w:r>
      <w:r w:rsidR="00E71C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8238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2D5C7F8D" w14:textId="77777777" w:rsidR="005E20E2" w:rsidRPr="00C1775F" w:rsidRDefault="005E20E2" w:rsidP="005E20E2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095FD8B" w14:textId="77777777" w:rsidR="005E20E2" w:rsidRPr="00C1775F" w:rsidRDefault="005E20E2" w:rsidP="005E20E2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52C959D" w14:textId="77777777" w:rsidR="005E20E2" w:rsidRPr="00C1775F" w:rsidRDefault="005E20E2" w:rsidP="005E20E2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A7472E4" w14:textId="77777777" w:rsidR="00A6006D" w:rsidRPr="00C1775F" w:rsidRDefault="00A6006D" w:rsidP="00A6006D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6859EA" w14:textId="77777777" w:rsidR="00A6006D" w:rsidRPr="00C1775F" w:rsidRDefault="00A6006D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E4E2B9D" w14:textId="77777777" w:rsidR="00A6006D" w:rsidRPr="00C1775F" w:rsidRDefault="00A6006D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A6006D" w:rsidRPr="00C1775F" w:rsidSect="00636CB8">
      <w:headerReference w:type="default" r:id="rId11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553B2" w14:textId="77777777" w:rsidR="00276C7C" w:rsidRDefault="00276C7C" w:rsidP="00E66523">
      <w:r>
        <w:separator/>
      </w:r>
    </w:p>
  </w:endnote>
  <w:endnote w:type="continuationSeparator" w:id="0">
    <w:p w14:paraId="7A62B2BF" w14:textId="77777777" w:rsidR="00276C7C" w:rsidRDefault="00276C7C" w:rsidP="00E6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8C5DA" w14:textId="77777777" w:rsidR="00276C7C" w:rsidRDefault="00276C7C" w:rsidP="00E66523">
      <w:r>
        <w:separator/>
      </w:r>
    </w:p>
  </w:footnote>
  <w:footnote w:type="continuationSeparator" w:id="0">
    <w:p w14:paraId="5AF364F2" w14:textId="77777777" w:rsidR="00276C7C" w:rsidRDefault="00276C7C" w:rsidP="00E6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443E5" w14:textId="090E383D" w:rsidR="00491601" w:rsidRDefault="00491601" w:rsidP="00491601">
    <w:pPr>
      <w:pStyle w:val="a3"/>
      <w:jc w:val="right"/>
    </w:pPr>
    <w:r>
      <w:rPr>
        <w:rFonts w:hint="eastAsia"/>
      </w:rPr>
      <w:t>様式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C240D"/>
    <w:multiLevelType w:val="hybridMultilevel"/>
    <w:tmpl w:val="AE14AA5E"/>
    <w:lvl w:ilvl="0" w:tplc="BFBC336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7D4B7A"/>
    <w:multiLevelType w:val="hybridMultilevel"/>
    <w:tmpl w:val="0638CA6C"/>
    <w:lvl w:ilvl="0" w:tplc="03B0BF9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687595"/>
    <w:multiLevelType w:val="hybridMultilevel"/>
    <w:tmpl w:val="E3500F30"/>
    <w:lvl w:ilvl="0" w:tplc="DB44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C1F5E"/>
    <w:multiLevelType w:val="hybridMultilevel"/>
    <w:tmpl w:val="F5100C7E"/>
    <w:lvl w:ilvl="0" w:tplc="253E34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FF0A49"/>
    <w:multiLevelType w:val="hybridMultilevel"/>
    <w:tmpl w:val="C99CE7EE"/>
    <w:lvl w:ilvl="0" w:tplc="43C0A796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66C28AC"/>
    <w:multiLevelType w:val="hybridMultilevel"/>
    <w:tmpl w:val="3260EE74"/>
    <w:lvl w:ilvl="0" w:tplc="DC229E7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926C78"/>
    <w:multiLevelType w:val="hybridMultilevel"/>
    <w:tmpl w:val="A5B6D5A0"/>
    <w:lvl w:ilvl="0" w:tplc="700A95A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2934D6"/>
    <w:multiLevelType w:val="hybridMultilevel"/>
    <w:tmpl w:val="53FC75E4"/>
    <w:lvl w:ilvl="0" w:tplc="1B9A3D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C26DD"/>
    <w:multiLevelType w:val="hybridMultilevel"/>
    <w:tmpl w:val="6CA6A22C"/>
    <w:lvl w:ilvl="0" w:tplc="EDF4511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9D69D8"/>
    <w:multiLevelType w:val="hybridMultilevel"/>
    <w:tmpl w:val="C2F0FD14"/>
    <w:lvl w:ilvl="0" w:tplc="21261E8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4D77B0"/>
    <w:multiLevelType w:val="hybridMultilevel"/>
    <w:tmpl w:val="69460D1E"/>
    <w:lvl w:ilvl="0" w:tplc="C52E130E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07314AF"/>
    <w:multiLevelType w:val="hybridMultilevel"/>
    <w:tmpl w:val="9F6A2F0C"/>
    <w:lvl w:ilvl="0" w:tplc="B4CEB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50989"/>
    <w:multiLevelType w:val="hybridMultilevel"/>
    <w:tmpl w:val="90883796"/>
    <w:lvl w:ilvl="0" w:tplc="21865E78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F04621"/>
    <w:multiLevelType w:val="hybridMultilevel"/>
    <w:tmpl w:val="E91451B6"/>
    <w:lvl w:ilvl="0" w:tplc="032032C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7C7920"/>
    <w:multiLevelType w:val="hybridMultilevel"/>
    <w:tmpl w:val="E02A4E22"/>
    <w:lvl w:ilvl="0" w:tplc="8A16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8969DD"/>
    <w:multiLevelType w:val="hybridMultilevel"/>
    <w:tmpl w:val="2932CC42"/>
    <w:lvl w:ilvl="0" w:tplc="C61832AA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86134B"/>
    <w:multiLevelType w:val="hybridMultilevel"/>
    <w:tmpl w:val="6FEAD136"/>
    <w:lvl w:ilvl="0" w:tplc="DB26E3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CFE22F5"/>
    <w:multiLevelType w:val="hybridMultilevel"/>
    <w:tmpl w:val="664010F0"/>
    <w:lvl w:ilvl="0" w:tplc="5560B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983BFD"/>
    <w:multiLevelType w:val="hybridMultilevel"/>
    <w:tmpl w:val="805CC1C8"/>
    <w:lvl w:ilvl="0" w:tplc="0C28B04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C6B4781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8532434">
    <w:abstractNumId w:val="7"/>
  </w:num>
  <w:num w:numId="2" w16cid:durableId="77799561">
    <w:abstractNumId w:val="0"/>
  </w:num>
  <w:num w:numId="3" w16cid:durableId="2012219709">
    <w:abstractNumId w:val="8"/>
  </w:num>
  <w:num w:numId="4" w16cid:durableId="12146338">
    <w:abstractNumId w:val="6"/>
  </w:num>
  <w:num w:numId="5" w16cid:durableId="1027684429">
    <w:abstractNumId w:val="16"/>
  </w:num>
  <w:num w:numId="6" w16cid:durableId="428895402">
    <w:abstractNumId w:val="9"/>
  </w:num>
  <w:num w:numId="7" w16cid:durableId="173346104">
    <w:abstractNumId w:val="13"/>
  </w:num>
  <w:num w:numId="8" w16cid:durableId="1830097339">
    <w:abstractNumId w:val="2"/>
  </w:num>
  <w:num w:numId="9" w16cid:durableId="999386830">
    <w:abstractNumId w:val="17"/>
  </w:num>
  <w:num w:numId="10" w16cid:durableId="2130120410">
    <w:abstractNumId w:val="5"/>
  </w:num>
  <w:num w:numId="11" w16cid:durableId="908732760">
    <w:abstractNumId w:val="12"/>
  </w:num>
  <w:num w:numId="12" w16cid:durableId="1458065413">
    <w:abstractNumId w:val="10"/>
  </w:num>
  <w:num w:numId="13" w16cid:durableId="357892209">
    <w:abstractNumId w:val="4"/>
  </w:num>
  <w:num w:numId="14" w16cid:durableId="181867059">
    <w:abstractNumId w:val="18"/>
  </w:num>
  <w:num w:numId="15" w16cid:durableId="356007197">
    <w:abstractNumId w:val="1"/>
  </w:num>
  <w:num w:numId="16" w16cid:durableId="712727185">
    <w:abstractNumId w:val="14"/>
  </w:num>
  <w:num w:numId="17" w16cid:durableId="1346444655">
    <w:abstractNumId w:val="3"/>
  </w:num>
  <w:num w:numId="18" w16cid:durableId="618529943">
    <w:abstractNumId w:val="11"/>
  </w:num>
  <w:num w:numId="19" w16cid:durableId="2353603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4B"/>
    <w:rsid w:val="00001534"/>
    <w:rsid w:val="000043AC"/>
    <w:rsid w:val="00005E53"/>
    <w:rsid w:val="0000628E"/>
    <w:rsid w:val="00006597"/>
    <w:rsid w:val="00006C31"/>
    <w:rsid w:val="00006D76"/>
    <w:rsid w:val="00007B64"/>
    <w:rsid w:val="0001131B"/>
    <w:rsid w:val="00011B37"/>
    <w:rsid w:val="00012A94"/>
    <w:rsid w:val="00013552"/>
    <w:rsid w:val="0001461D"/>
    <w:rsid w:val="00014A74"/>
    <w:rsid w:val="000151BE"/>
    <w:rsid w:val="00016C12"/>
    <w:rsid w:val="0002035B"/>
    <w:rsid w:val="0002063A"/>
    <w:rsid w:val="0002080C"/>
    <w:rsid w:val="00021831"/>
    <w:rsid w:val="000247B0"/>
    <w:rsid w:val="00025568"/>
    <w:rsid w:val="000264E3"/>
    <w:rsid w:val="0002657A"/>
    <w:rsid w:val="00031FA7"/>
    <w:rsid w:val="0003509E"/>
    <w:rsid w:val="00036BD3"/>
    <w:rsid w:val="000372F6"/>
    <w:rsid w:val="0003753A"/>
    <w:rsid w:val="00037626"/>
    <w:rsid w:val="00037AD6"/>
    <w:rsid w:val="000419CC"/>
    <w:rsid w:val="000436AE"/>
    <w:rsid w:val="00045392"/>
    <w:rsid w:val="0005137C"/>
    <w:rsid w:val="00051754"/>
    <w:rsid w:val="00051C27"/>
    <w:rsid w:val="0005377A"/>
    <w:rsid w:val="00056781"/>
    <w:rsid w:val="000609E6"/>
    <w:rsid w:val="00063B5E"/>
    <w:rsid w:val="00063B89"/>
    <w:rsid w:val="0006528F"/>
    <w:rsid w:val="00065438"/>
    <w:rsid w:val="00066AFA"/>
    <w:rsid w:val="00073415"/>
    <w:rsid w:val="00074FF0"/>
    <w:rsid w:val="00076A20"/>
    <w:rsid w:val="00083A2A"/>
    <w:rsid w:val="00083C53"/>
    <w:rsid w:val="00084199"/>
    <w:rsid w:val="00084831"/>
    <w:rsid w:val="00087678"/>
    <w:rsid w:val="0009587B"/>
    <w:rsid w:val="000975C3"/>
    <w:rsid w:val="000A05B1"/>
    <w:rsid w:val="000A0AE9"/>
    <w:rsid w:val="000A0C6F"/>
    <w:rsid w:val="000A724A"/>
    <w:rsid w:val="000B13C3"/>
    <w:rsid w:val="000B64CA"/>
    <w:rsid w:val="000B7EA2"/>
    <w:rsid w:val="000C1845"/>
    <w:rsid w:val="000C4D1D"/>
    <w:rsid w:val="000C65AD"/>
    <w:rsid w:val="000D0638"/>
    <w:rsid w:val="000D131C"/>
    <w:rsid w:val="000D26D2"/>
    <w:rsid w:val="000E09E5"/>
    <w:rsid w:val="000E23E9"/>
    <w:rsid w:val="000E303C"/>
    <w:rsid w:val="000E371D"/>
    <w:rsid w:val="000E5E97"/>
    <w:rsid w:val="000F07A6"/>
    <w:rsid w:val="000F17EF"/>
    <w:rsid w:val="000F4DA2"/>
    <w:rsid w:val="000F62E7"/>
    <w:rsid w:val="000F6D30"/>
    <w:rsid w:val="000F789A"/>
    <w:rsid w:val="0010035A"/>
    <w:rsid w:val="00100592"/>
    <w:rsid w:val="001031CF"/>
    <w:rsid w:val="00104F6D"/>
    <w:rsid w:val="00111E2E"/>
    <w:rsid w:val="00114DC1"/>
    <w:rsid w:val="0011577F"/>
    <w:rsid w:val="00116849"/>
    <w:rsid w:val="00120AE5"/>
    <w:rsid w:val="00120CDC"/>
    <w:rsid w:val="00122E98"/>
    <w:rsid w:val="001243D5"/>
    <w:rsid w:val="00125119"/>
    <w:rsid w:val="0013054A"/>
    <w:rsid w:val="00130DF8"/>
    <w:rsid w:val="00131FEB"/>
    <w:rsid w:val="00132CA3"/>
    <w:rsid w:val="00132E41"/>
    <w:rsid w:val="0014212E"/>
    <w:rsid w:val="00142F89"/>
    <w:rsid w:val="00143F07"/>
    <w:rsid w:val="00144E46"/>
    <w:rsid w:val="00152531"/>
    <w:rsid w:val="00152A47"/>
    <w:rsid w:val="00153CA8"/>
    <w:rsid w:val="001565E7"/>
    <w:rsid w:val="001577A5"/>
    <w:rsid w:val="001579B6"/>
    <w:rsid w:val="00162FD9"/>
    <w:rsid w:val="001656C1"/>
    <w:rsid w:val="001664A1"/>
    <w:rsid w:val="00171CE8"/>
    <w:rsid w:val="001726A7"/>
    <w:rsid w:val="00172C10"/>
    <w:rsid w:val="00175E77"/>
    <w:rsid w:val="00177DB9"/>
    <w:rsid w:val="00177E52"/>
    <w:rsid w:val="00185828"/>
    <w:rsid w:val="00185A9E"/>
    <w:rsid w:val="00185C03"/>
    <w:rsid w:val="00186680"/>
    <w:rsid w:val="0018745A"/>
    <w:rsid w:val="00190FCB"/>
    <w:rsid w:val="00191866"/>
    <w:rsid w:val="00193268"/>
    <w:rsid w:val="00194691"/>
    <w:rsid w:val="00194E28"/>
    <w:rsid w:val="001970E1"/>
    <w:rsid w:val="001A048A"/>
    <w:rsid w:val="001A2F9A"/>
    <w:rsid w:val="001A5F50"/>
    <w:rsid w:val="001B1B87"/>
    <w:rsid w:val="001B1D73"/>
    <w:rsid w:val="001C19ED"/>
    <w:rsid w:val="001C3671"/>
    <w:rsid w:val="001C51C3"/>
    <w:rsid w:val="001C6369"/>
    <w:rsid w:val="001C66C5"/>
    <w:rsid w:val="001D23EF"/>
    <w:rsid w:val="001D61C9"/>
    <w:rsid w:val="001E1FDF"/>
    <w:rsid w:val="001E2A42"/>
    <w:rsid w:val="001E31DB"/>
    <w:rsid w:val="001E36CB"/>
    <w:rsid w:val="001E589D"/>
    <w:rsid w:val="001E671F"/>
    <w:rsid w:val="001E6C15"/>
    <w:rsid w:val="001E6C1B"/>
    <w:rsid w:val="001E7203"/>
    <w:rsid w:val="001F1940"/>
    <w:rsid w:val="001F2588"/>
    <w:rsid w:val="001F3EFA"/>
    <w:rsid w:val="001F5104"/>
    <w:rsid w:val="00200E38"/>
    <w:rsid w:val="0020283B"/>
    <w:rsid w:val="00202993"/>
    <w:rsid w:val="00204D0A"/>
    <w:rsid w:val="00206041"/>
    <w:rsid w:val="00206FDA"/>
    <w:rsid w:val="00212342"/>
    <w:rsid w:val="00212579"/>
    <w:rsid w:val="002139CB"/>
    <w:rsid w:val="002146F5"/>
    <w:rsid w:val="00216FA1"/>
    <w:rsid w:val="00220C2F"/>
    <w:rsid w:val="00221A71"/>
    <w:rsid w:val="00221EF5"/>
    <w:rsid w:val="00222888"/>
    <w:rsid w:val="00222F36"/>
    <w:rsid w:val="00226B37"/>
    <w:rsid w:val="00227729"/>
    <w:rsid w:val="00230C1A"/>
    <w:rsid w:val="00235DA0"/>
    <w:rsid w:val="0023798C"/>
    <w:rsid w:val="0024391C"/>
    <w:rsid w:val="00244456"/>
    <w:rsid w:val="00246B3C"/>
    <w:rsid w:val="00252CF8"/>
    <w:rsid w:val="002530B8"/>
    <w:rsid w:val="00254790"/>
    <w:rsid w:val="00257826"/>
    <w:rsid w:val="00260A84"/>
    <w:rsid w:val="00262AEC"/>
    <w:rsid w:val="00263E02"/>
    <w:rsid w:val="00265CF3"/>
    <w:rsid w:val="00267BD3"/>
    <w:rsid w:val="002703A0"/>
    <w:rsid w:val="002710F2"/>
    <w:rsid w:val="00271D90"/>
    <w:rsid w:val="00274175"/>
    <w:rsid w:val="00276C7C"/>
    <w:rsid w:val="00280471"/>
    <w:rsid w:val="00281509"/>
    <w:rsid w:val="00281681"/>
    <w:rsid w:val="002861F4"/>
    <w:rsid w:val="00290B08"/>
    <w:rsid w:val="00293706"/>
    <w:rsid w:val="00296A0D"/>
    <w:rsid w:val="00296D54"/>
    <w:rsid w:val="002A23BB"/>
    <w:rsid w:val="002A2647"/>
    <w:rsid w:val="002A2BCB"/>
    <w:rsid w:val="002A3BFB"/>
    <w:rsid w:val="002A6FC1"/>
    <w:rsid w:val="002A77CA"/>
    <w:rsid w:val="002B474B"/>
    <w:rsid w:val="002B52E9"/>
    <w:rsid w:val="002B682C"/>
    <w:rsid w:val="002B7B24"/>
    <w:rsid w:val="002C1365"/>
    <w:rsid w:val="002C3618"/>
    <w:rsid w:val="002C7D1D"/>
    <w:rsid w:val="002D28DE"/>
    <w:rsid w:val="002D3DB4"/>
    <w:rsid w:val="002D56E5"/>
    <w:rsid w:val="002D5DAA"/>
    <w:rsid w:val="002D75A2"/>
    <w:rsid w:val="002D7E1C"/>
    <w:rsid w:val="002D7FC8"/>
    <w:rsid w:val="002E1EBE"/>
    <w:rsid w:val="002E23F5"/>
    <w:rsid w:val="002E31F2"/>
    <w:rsid w:val="002E3D3C"/>
    <w:rsid w:val="002E5246"/>
    <w:rsid w:val="002E6251"/>
    <w:rsid w:val="002F0378"/>
    <w:rsid w:val="002F48D2"/>
    <w:rsid w:val="003005AC"/>
    <w:rsid w:val="00300C3A"/>
    <w:rsid w:val="00301BF9"/>
    <w:rsid w:val="00303D99"/>
    <w:rsid w:val="003058ED"/>
    <w:rsid w:val="00306762"/>
    <w:rsid w:val="00307207"/>
    <w:rsid w:val="00311883"/>
    <w:rsid w:val="00311CAD"/>
    <w:rsid w:val="00314D21"/>
    <w:rsid w:val="003151C5"/>
    <w:rsid w:val="0031691D"/>
    <w:rsid w:val="00316F9F"/>
    <w:rsid w:val="00321DD2"/>
    <w:rsid w:val="00321E6B"/>
    <w:rsid w:val="00323D93"/>
    <w:rsid w:val="0032644C"/>
    <w:rsid w:val="00326C4D"/>
    <w:rsid w:val="0032730C"/>
    <w:rsid w:val="003277F4"/>
    <w:rsid w:val="00330223"/>
    <w:rsid w:val="003328A3"/>
    <w:rsid w:val="00332F5E"/>
    <w:rsid w:val="0033379A"/>
    <w:rsid w:val="00333B8B"/>
    <w:rsid w:val="00334799"/>
    <w:rsid w:val="00345DBA"/>
    <w:rsid w:val="00346A4A"/>
    <w:rsid w:val="00347770"/>
    <w:rsid w:val="0034789B"/>
    <w:rsid w:val="00352A04"/>
    <w:rsid w:val="003534E0"/>
    <w:rsid w:val="00354F96"/>
    <w:rsid w:val="00357F30"/>
    <w:rsid w:val="00364D5A"/>
    <w:rsid w:val="00367C39"/>
    <w:rsid w:val="00370116"/>
    <w:rsid w:val="00370FBF"/>
    <w:rsid w:val="0037156E"/>
    <w:rsid w:val="003716AD"/>
    <w:rsid w:val="00371FC1"/>
    <w:rsid w:val="0037205D"/>
    <w:rsid w:val="00372407"/>
    <w:rsid w:val="00375892"/>
    <w:rsid w:val="003759D4"/>
    <w:rsid w:val="003808C2"/>
    <w:rsid w:val="00381E4A"/>
    <w:rsid w:val="003849D4"/>
    <w:rsid w:val="00384B01"/>
    <w:rsid w:val="0038599B"/>
    <w:rsid w:val="00386613"/>
    <w:rsid w:val="0038704B"/>
    <w:rsid w:val="003905C3"/>
    <w:rsid w:val="00392988"/>
    <w:rsid w:val="00393525"/>
    <w:rsid w:val="00394C7A"/>
    <w:rsid w:val="00394D98"/>
    <w:rsid w:val="00396620"/>
    <w:rsid w:val="0039770C"/>
    <w:rsid w:val="003A0B44"/>
    <w:rsid w:val="003A3DF0"/>
    <w:rsid w:val="003A7428"/>
    <w:rsid w:val="003B07D7"/>
    <w:rsid w:val="003C1B71"/>
    <w:rsid w:val="003C1FD0"/>
    <w:rsid w:val="003C34BD"/>
    <w:rsid w:val="003C6459"/>
    <w:rsid w:val="003D09EC"/>
    <w:rsid w:val="003D48BA"/>
    <w:rsid w:val="003D4BE4"/>
    <w:rsid w:val="003E2D59"/>
    <w:rsid w:val="003E6B4B"/>
    <w:rsid w:val="003F1A46"/>
    <w:rsid w:val="003F57A8"/>
    <w:rsid w:val="003F7654"/>
    <w:rsid w:val="003F784F"/>
    <w:rsid w:val="004019E0"/>
    <w:rsid w:val="00401B0B"/>
    <w:rsid w:val="004031F4"/>
    <w:rsid w:val="00403B15"/>
    <w:rsid w:val="00407760"/>
    <w:rsid w:val="00410352"/>
    <w:rsid w:val="00410A14"/>
    <w:rsid w:val="00410D85"/>
    <w:rsid w:val="0041202D"/>
    <w:rsid w:val="004162B2"/>
    <w:rsid w:val="0042226F"/>
    <w:rsid w:val="00423168"/>
    <w:rsid w:val="0042359E"/>
    <w:rsid w:val="00432EE5"/>
    <w:rsid w:val="00433B2A"/>
    <w:rsid w:val="0043466B"/>
    <w:rsid w:val="00435863"/>
    <w:rsid w:val="004432D7"/>
    <w:rsid w:val="004436B8"/>
    <w:rsid w:val="00443A61"/>
    <w:rsid w:val="004459F3"/>
    <w:rsid w:val="0044617D"/>
    <w:rsid w:val="00446D7F"/>
    <w:rsid w:val="0044776B"/>
    <w:rsid w:val="0045046B"/>
    <w:rsid w:val="0045545B"/>
    <w:rsid w:val="00456E14"/>
    <w:rsid w:val="00461E1C"/>
    <w:rsid w:val="004629DC"/>
    <w:rsid w:val="004677C4"/>
    <w:rsid w:val="004706EB"/>
    <w:rsid w:val="00470E39"/>
    <w:rsid w:val="0047309C"/>
    <w:rsid w:val="00477991"/>
    <w:rsid w:val="0048185C"/>
    <w:rsid w:val="00483208"/>
    <w:rsid w:val="0048568A"/>
    <w:rsid w:val="00491601"/>
    <w:rsid w:val="00495826"/>
    <w:rsid w:val="004A05CF"/>
    <w:rsid w:val="004A2056"/>
    <w:rsid w:val="004A3D76"/>
    <w:rsid w:val="004A3F62"/>
    <w:rsid w:val="004A54AA"/>
    <w:rsid w:val="004A7D81"/>
    <w:rsid w:val="004B2162"/>
    <w:rsid w:val="004B2E7D"/>
    <w:rsid w:val="004B3D4E"/>
    <w:rsid w:val="004C0D01"/>
    <w:rsid w:val="004C1301"/>
    <w:rsid w:val="004C141D"/>
    <w:rsid w:val="004C353B"/>
    <w:rsid w:val="004C5479"/>
    <w:rsid w:val="004C60B5"/>
    <w:rsid w:val="004C72D9"/>
    <w:rsid w:val="004D0B76"/>
    <w:rsid w:val="004D0E75"/>
    <w:rsid w:val="004D3951"/>
    <w:rsid w:val="004D46A0"/>
    <w:rsid w:val="004D4942"/>
    <w:rsid w:val="004D6D8F"/>
    <w:rsid w:val="004E092D"/>
    <w:rsid w:val="004E1A81"/>
    <w:rsid w:val="004E29B7"/>
    <w:rsid w:val="004E455F"/>
    <w:rsid w:val="004E4713"/>
    <w:rsid w:val="004E5BC3"/>
    <w:rsid w:val="004E67BF"/>
    <w:rsid w:val="004E7FB5"/>
    <w:rsid w:val="004F18FD"/>
    <w:rsid w:val="004F2031"/>
    <w:rsid w:val="004F3791"/>
    <w:rsid w:val="004F463E"/>
    <w:rsid w:val="004F5B2E"/>
    <w:rsid w:val="004F7EE3"/>
    <w:rsid w:val="00502805"/>
    <w:rsid w:val="00502B6A"/>
    <w:rsid w:val="00502BB2"/>
    <w:rsid w:val="00503BA9"/>
    <w:rsid w:val="00503C28"/>
    <w:rsid w:val="00504253"/>
    <w:rsid w:val="0050653D"/>
    <w:rsid w:val="0050770F"/>
    <w:rsid w:val="005128AA"/>
    <w:rsid w:val="0051386E"/>
    <w:rsid w:val="00513B2D"/>
    <w:rsid w:val="00515CBC"/>
    <w:rsid w:val="005172F9"/>
    <w:rsid w:val="005205A6"/>
    <w:rsid w:val="00524F36"/>
    <w:rsid w:val="0052528C"/>
    <w:rsid w:val="0052639B"/>
    <w:rsid w:val="005263FD"/>
    <w:rsid w:val="005313D3"/>
    <w:rsid w:val="00531EA5"/>
    <w:rsid w:val="00534E85"/>
    <w:rsid w:val="0053600E"/>
    <w:rsid w:val="0053650D"/>
    <w:rsid w:val="0054154A"/>
    <w:rsid w:val="00541C86"/>
    <w:rsid w:val="00544A55"/>
    <w:rsid w:val="0054627D"/>
    <w:rsid w:val="005466B6"/>
    <w:rsid w:val="00552976"/>
    <w:rsid w:val="00553FB7"/>
    <w:rsid w:val="00565329"/>
    <w:rsid w:val="00566356"/>
    <w:rsid w:val="00570075"/>
    <w:rsid w:val="00570D67"/>
    <w:rsid w:val="0057678F"/>
    <w:rsid w:val="005823A9"/>
    <w:rsid w:val="00583162"/>
    <w:rsid w:val="005835D5"/>
    <w:rsid w:val="00585DBB"/>
    <w:rsid w:val="005908C0"/>
    <w:rsid w:val="0059233C"/>
    <w:rsid w:val="00592F25"/>
    <w:rsid w:val="005A044B"/>
    <w:rsid w:val="005A074E"/>
    <w:rsid w:val="005A0B0D"/>
    <w:rsid w:val="005A294D"/>
    <w:rsid w:val="005A3258"/>
    <w:rsid w:val="005A35F6"/>
    <w:rsid w:val="005A55C1"/>
    <w:rsid w:val="005A58C8"/>
    <w:rsid w:val="005A6E6E"/>
    <w:rsid w:val="005A7E0C"/>
    <w:rsid w:val="005B1CB4"/>
    <w:rsid w:val="005B6E7D"/>
    <w:rsid w:val="005C083A"/>
    <w:rsid w:val="005C14B4"/>
    <w:rsid w:val="005C364B"/>
    <w:rsid w:val="005C3ADE"/>
    <w:rsid w:val="005C48B9"/>
    <w:rsid w:val="005C572B"/>
    <w:rsid w:val="005D5D8F"/>
    <w:rsid w:val="005D729C"/>
    <w:rsid w:val="005E0053"/>
    <w:rsid w:val="005E0DDE"/>
    <w:rsid w:val="005E170C"/>
    <w:rsid w:val="005E20E2"/>
    <w:rsid w:val="005E2758"/>
    <w:rsid w:val="005E302E"/>
    <w:rsid w:val="005E7035"/>
    <w:rsid w:val="005E7C00"/>
    <w:rsid w:val="005F21DE"/>
    <w:rsid w:val="005F4EEA"/>
    <w:rsid w:val="00602C90"/>
    <w:rsid w:val="00605962"/>
    <w:rsid w:val="00605EB1"/>
    <w:rsid w:val="006107C5"/>
    <w:rsid w:val="00615236"/>
    <w:rsid w:val="00615553"/>
    <w:rsid w:val="006171F6"/>
    <w:rsid w:val="00620C9B"/>
    <w:rsid w:val="00621328"/>
    <w:rsid w:val="0062787F"/>
    <w:rsid w:val="00630715"/>
    <w:rsid w:val="00633973"/>
    <w:rsid w:val="00635DDD"/>
    <w:rsid w:val="00636CB8"/>
    <w:rsid w:val="006416A4"/>
    <w:rsid w:val="00645D98"/>
    <w:rsid w:val="0064629D"/>
    <w:rsid w:val="006465E0"/>
    <w:rsid w:val="006472DA"/>
    <w:rsid w:val="006477B3"/>
    <w:rsid w:val="00650CD3"/>
    <w:rsid w:val="00654D36"/>
    <w:rsid w:val="00656027"/>
    <w:rsid w:val="00657045"/>
    <w:rsid w:val="00657D68"/>
    <w:rsid w:val="006662DA"/>
    <w:rsid w:val="00670F3E"/>
    <w:rsid w:val="006722C4"/>
    <w:rsid w:val="00673DBF"/>
    <w:rsid w:val="00674247"/>
    <w:rsid w:val="00674FEC"/>
    <w:rsid w:val="006752C1"/>
    <w:rsid w:val="00677B71"/>
    <w:rsid w:val="00680ADF"/>
    <w:rsid w:val="00683232"/>
    <w:rsid w:val="00683D17"/>
    <w:rsid w:val="00684354"/>
    <w:rsid w:val="0068435D"/>
    <w:rsid w:val="00686976"/>
    <w:rsid w:val="006A7B9C"/>
    <w:rsid w:val="006B0B3D"/>
    <w:rsid w:val="006B2E57"/>
    <w:rsid w:val="006B2F6B"/>
    <w:rsid w:val="006B3485"/>
    <w:rsid w:val="006B5BE3"/>
    <w:rsid w:val="006B742C"/>
    <w:rsid w:val="006C05BD"/>
    <w:rsid w:val="006C0941"/>
    <w:rsid w:val="006C2721"/>
    <w:rsid w:val="006D3110"/>
    <w:rsid w:val="006D6DAC"/>
    <w:rsid w:val="006D7212"/>
    <w:rsid w:val="006D77C1"/>
    <w:rsid w:val="006E1769"/>
    <w:rsid w:val="006E3C34"/>
    <w:rsid w:val="006E5798"/>
    <w:rsid w:val="006E5F38"/>
    <w:rsid w:val="006E7C86"/>
    <w:rsid w:val="006F1F8A"/>
    <w:rsid w:val="006F3D94"/>
    <w:rsid w:val="006F4BE8"/>
    <w:rsid w:val="006F4D13"/>
    <w:rsid w:val="007028B7"/>
    <w:rsid w:val="00703896"/>
    <w:rsid w:val="007051E0"/>
    <w:rsid w:val="00705A80"/>
    <w:rsid w:val="00706281"/>
    <w:rsid w:val="00713F2D"/>
    <w:rsid w:val="00714050"/>
    <w:rsid w:val="00716A0A"/>
    <w:rsid w:val="007177E6"/>
    <w:rsid w:val="0072047A"/>
    <w:rsid w:val="00722121"/>
    <w:rsid w:val="00725FEC"/>
    <w:rsid w:val="00727B78"/>
    <w:rsid w:val="007378E1"/>
    <w:rsid w:val="00740CA4"/>
    <w:rsid w:val="00741CF4"/>
    <w:rsid w:val="00742167"/>
    <w:rsid w:val="00743238"/>
    <w:rsid w:val="00745EBF"/>
    <w:rsid w:val="00746F98"/>
    <w:rsid w:val="00754110"/>
    <w:rsid w:val="00756748"/>
    <w:rsid w:val="00756F1A"/>
    <w:rsid w:val="00757299"/>
    <w:rsid w:val="00762219"/>
    <w:rsid w:val="00763B98"/>
    <w:rsid w:val="00764D61"/>
    <w:rsid w:val="00773394"/>
    <w:rsid w:val="00775EEA"/>
    <w:rsid w:val="00781B4B"/>
    <w:rsid w:val="00783086"/>
    <w:rsid w:val="00783ABE"/>
    <w:rsid w:val="00783DAC"/>
    <w:rsid w:val="00785170"/>
    <w:rsid w:val="00785903"/>
    <w:rsid w:val="00791FC3"/>
    <w:rsid w:val="0079677E"/>
    <w:rsid w:val="00797250"/>
    <w:rsid w:val="0079797F"/>
    <w:rsid w:val="00797D2F"/>
    <w:rsid w:val="007A6A71"/>
    <w:rsid w:val="007A745D"/>
    <w:rsid w:val="007B1706"/>
    <w:rsid w:val="007B4C9D"/>
    <w:rsid w:val="007B580E"/>
    <w:rsid w:val="007B6433"/>
    <w:rsid w:val="007B73FC"/>
    <w:rsid w:val="007C02D6"/>
    <w:rsid w:val="007C1E40"/>
    <w:rsid w:val="007C2C8E"/>
    <w:rsid w:val="007C380A"/>
    <w:rsid w:val="007C5D2D"/>
    <w:rsid w:val="007C7D27"/>
    <w:rsid w:val="007D2D88"/>
    <w:rsid w:val="007D52EF"/>
    <w:rsid w:val="007E1C9D"/>
    <w:rsid w:val="007E2D80"/>
    <w:rsid w:val="007F17DA"/>
    <w:rsid w:val="007F22A3"/>
    <w:rsid w:val="007F3215"/>
    <w:rsid w:val="007F6DF9"/>
    <w:rsid w:val="007F74AC"/>
    <w:rsid w:val="00800215"/>
    <w:rsid w:val="00801DC7"/>
    <w:rsid w:val="008030D9"/>
    <w:rsid w:val="00805C56"/>
    <w:rsid w:val="0081096C"/>
    <w:rsid w:val="008133DF"/>
    <w:rsid w:val="008162FF"/>
    <w:rsid w:val="0081774A"/>
    <w:rsid w:val="00817C3C"/>
    <w:rsid w:val="00822285"/>
    <w:rsid w:val="0082329F"/>
    <w:rsid w:val="00825770"/>
    <w:rsid w:val="0083114C"/>
    <w:rsid w:val="008340AF"/>
    <w:rsid w:val="008344F2"/>
    <w:rsid w:val="00835F3F"/>
    <w:rsid w:val="008366C1"/>
    <w:rsid w:val="00837051"/>
    <w:rsid w:val="0084196E"/>
    <w:rsid w:val="00845B8B"/>
    <w:rsid w:val="00850105"/>
    <w:rsid w:val="00850276"/>
    <w:rsid w:val="00855AE3"/>
    <w:rsid w:val="008561A1"/>
    <w:rsid w:val="0085710C"/>
    <w:rsid w:val="00860B43"/>
    <w:rsid w:val="008652EE"/>
    <w:rsid w:val="00865C18"/>
    <w:rsid w:val="00865D28"/>
    <w:rsid w:val="00866E86"/>
    <w:rsid w:val="00871140"/>
    <w:rsid w:val="008726D5"/>
    <w:rsid w:val="0087373A"/>
    <w:rsid w:val="00880C6E"/>
    <w:rsid w:val="00880CDC"/>
    <w:rsid w:val="00885727"/>
    <w:rsid w:val="00886C5A"/>
    <w:rsid w:val="00887ADC"/>
    <w:rsid w:val="00890B98"/>
    <w:rsid w:val="00891199"/>
    <w:rsid w:val="008A3D2C"/>
    <w:rsid w:val="008A7BF9"/>
    <w:rsid w:val="008B0B80"/>
    <w:rsid w:val="008B3089"/>
    <w:rsid w:val="008B4C6D"/>
    <w:rsid w:val="008B4D3D"/>
    <w:rsid w:val="008B4E12"/>
    <w:rsid w:val="008B664E"/>
    <w:rsid w:val="008B6F82"/>
    <w:rsid w:val="008C033C"/>
    <w:rsid w:val="008C1981"/>
    <w:rsid w:val="008C3667"/>
    <w:rsid w:val="008C48F9"/>
    <w:rsid w:val="008C505E"/>
    <w:rsid w:val="008C55AE"/>
    <w:rsid w:val="008C6BFC"/>
    <w:rsid w:val="008C7734"/>
    <w:rsid w:val="008D0A9E"/>
    <w:rsid w:val="008D38E7"/>
    <w:rsid w:val="008D3D53"/>
    <w:rsid w:val="008D7050"/>
    <w:rsid w:val="008E6758"/>
    <w:rsid w:val="008E707E"/>
    <w:rsid w:val="008F3112"/>
    <w:rsid w:val="008F342D"/>
    <w:rsid w:val="008F358E"/>
    <w:rsid w:val="008F5140"/>
    <w:rsid w:val="008F69D5"/>
    <w:rsid w:val="009021E6"/>
    <w:rsid w:val="00904AAC"/>
    <w:rsid w:val="00906055"/>
    <w:rsid w:val="00907528"/>
    <w:rsid w:val="00912E3C"/>
    <w:rsid w:val="0091338A"/>
    <w:rsid w:val="009159D0"/>
    <w:rsid w:val="00917CE7"/>
    <w:rsid w:val="00927358"/>
    <w:rsid w:val="00930043"/>
    <w:rsid w:val="00933488"/>
    <w:rsid w:val="009357A0"/>
    <w:rsid w:val="009363E4"/>
    <w:rsid w:val="00936808"/>
    <w:rsid w:val="00936962"/>
    <w:rsid w:val="00941B02"/>
    <w:rsid w:val="00942C9A"/>
    <w:rsid w:val="00944B9E"/>
    <w:rsid w:val="00945AE3"/>
    <w:rsid w:val="00947515"/>
    <w:rsid w:val="00947C76"/>
    <w:rsid w:val="00947F62"/>
    <w:rsid w:val="0095072D"/>
    <w:rsid w:val="00953595"/>
    <w:rsid w:val="00953C76"/>
    <w:rsid w:val="0095469F"/>
    <w:rsid w:val="00955CC7"/>
    <w:rsid w:val="00957E69"/>
    <w:rsid w:val="00964991"/>
    <w:rsid w:val="00966859"/>
    <w:rsid w:val="00966A6F"/>
    <w:rsid w:val="00966CC2"/>
    <w:rsid w:val="009679FD"/>
    <w:rsid w:val="009705B0"/>
    <w:rsid w:val="009714F6"/>
    <w:rsid w:val="00971CC6"/>
    <w:rsid w:val="00972FFA"/>
    <w:rsid w:val="00973DAE"/>
    <w:rsid w:val="0097546B"/>
    <w:rsid w:val="00980E8B"/>
    <w:rsid w:val="00982360"/>
    <w:rsid w:val="00982385"/>
    <w:rsid w:val="00982A27"/>
    <w:rsid w:val="00983A87"/>
    <w:rsid w:val="00984474"/>
    <w:rsid w:val="00991F56"/>
    <w:rsid w:val="00994F26"/>
    <w:rsid w:val="009A08FD"/>
    <w:rsid w:val="009A0BAB"/>
    <w:rsid w:val="009A1B4D"/>
    <w:rsid w:val="009A719E"/>
    <w:rsid w:val="009A78DA"/>
    <w:rsid w:val="009B257F"/>
    <w:rsid w:val="009B3A4A"/>
    <w:rsid w:val="009C2330"/>
    <w:rsid w:val="009C2731"/>
    <w:rsid w:val="009C29F8"/>
    <w:rsid w:val="009D00D6"/>
    <w:rsid w:val="009D066B"/>
    <w:rsid w:val="009D109E"/>
    <w:rsid w:val="009D1A60"/>
    <w:rsid w:val="009D2452"/>
    <w:rsid w:val="009E0AD1"/>
    <w:rsid w:val="009E7B0B"/>
    <w:rsid w:val="009F175F"/>
    <w:rsid w:val="009F74C3"/>
    <w:rsid w:val="00A01927"/>
    <w:rsid w:val="00A031B3"/>
    <w:rsid w:val="00A04DAB"/>
    <w:rsid w:val="00A06062"/>
    <w:rsid w:val="00A06383"/>
    <w:rsid w:val="00A07D1A"/>
    <w:rsid w:val="00A10682"/>
    <w:rsid w:val="00A10F82"/>
    <w:rsid w:val="00A126B8"/>
    <w:rsid w:val="00A20636"/>
    <w:rsid w:val="00A26D2E"/>
    <w:rsid w:val="00A3104D"/>
    <w:rsid w:val="00A32C4D"/>
    <w:rsid w:val="00A33A83"/>
    <w:rsid w:val="00A3463D"/>
    <w:rsid w:val="00A41835"/>
    <w:rsid w:val="00A47749"/>
    <w:rsid w:val="00A50DBE"/>
    <w:rsid w:val="00A544AD"/>
    <w:rsid w:val="00A6006D"/>
    <w:rsid w:val="00A60647"/>
    <w:rsid w:val="00A60CDE"/>
    <w:rsid w:val="00A61349"/>
    <w:rsid w:val="00A645C2"/>
    <w:rsid w:val="00A64FEE"/>
    <w:rsid w:val="00A661DA"/>
    <w:rsid w:val="00A67969"/>
    <w:rsid w:val="00A67F84"/>
    <w:rsid w:val="00A71131"/>
    <w:rsid w:val="00A72931"/>
    <w:rsid w:val="00A75113"/>
    <w:rsid w:val="00A76B8B"/>
    <w:rsid w:val="00A8622D"/>
    <w:rsid w:val="00A86613"/>
    <w:rsid w:val="00A912EA"/>
    <w:rsid w:val="00A9295D"/>
    <w:rsid w:val="00A9340B"/>
    <w:rsid w:val="00AA211F"/>
    <w:rsid w:val="00AA26B4"/>
    <w:rsid w:val="00AA2AA3"/>
    <w:rsid w:val="00AA4386"/>
    <w:rsid w:val="00AA4896"/>
    <w:rsid w:val="00AA50E7"/>
    <w:rsid w:val="00AA72CB"/>
    <w:rsid w:val="00AB49DF"/>
    <w:rsid w:val="00AB5EBB"/>
    <w:rsid w:val="00AB6ED9"/>
    <w:rsid w:val="00AB768E"/>
    <w:rsid w:val="00AC1ED2"/>
    <w:rsid w:val="00AD03CF"/>
    <w:rsid w:val="00AD1EC9"/>
    <w:rsid w:val="00AD357D"/>
    <w:rsid w:val="00AD3BCF"/>
    <w:rsid w:val="00AD3E75"/>
    <w:rsid w:val="00AE0632"/>
    <w:rsid w:val="00AE1854"/>
    <w:rsid w:val="00AE235B"/>
    <w:rsid w:val="00AE3FAC"/>
    <w:rsid w:val="00AE7683"/>
    <w:rsid w:val="00AF0648"/>
    <w:rsid w:val="00AF111A"/>
    <w:rsid w:val="00AF484B"/>
    <w:rsid w:val="00B00E32"/>
    <w:rsid w:val="00B0366C"/>
    <w:rsid w:val="00B04674"/>
    <w:rsid w:val="00B05C6E"/>
    <w:rsid w:val="00B069B3"/>
    <w:rsid w:val="00B07055"/>
    <w:rsid w:val="00B124EB"/>
    <w:rsid w:val="00B1424D"/>
    <w:rsid w:val="00B150A7"/>
    <w:rsid w:val="00B200CA"/>
    <w:rsid w:val="00B21E54"/>
    <w:rsid w:val="00B242CB"/>
    <w:rsid w:val="00B25B3A"/>
    <w:rsid w:val="00B268DF"/>
    <w:rsid w:val="00B27268"/>
    <w:rsid w:val="00B278B2"/>
    <w:rsid w:val="00B3012D"/>
    <w:rsid w:val="00B30B96"/>
    <w:rsid w:val="00B31EB3"/>
    <w:rsid w:val="00B32ABB"/>
    <w:rsid w:val="00B32D9C"/>
    <w:rsid w:val="00B3306A"/>
    <w:rsid w:val="00B37862"/>
    <w:rsid w:val="00B40B68"/>
    <w:rsid w:val="00B410BD"/>
    <w:rsid w:val="00B46A9E"/>
    <w:rsid w:val="00B47B41"/>
    <w:rsid w:val="00B50FEC"/>
    <w:rsid w:val="00B542E4"/>
    <w:rsid w:val="00B565FD"/>
    <w:rsid w:val="00B6104E"/>
    <w:rsid w:val="00B61DBF"/>
    <w:rsid w:val="00B61E75"/>
    <w:rsid w:val="00B741B6"/>
    <w:rsid w:val="00B76BAA"/>
    <w:rsid w:val="00B77DF4"/>
    <w:rsid w:val="00B81CCC"/>
    <w:rsid w:val="00B82007"/>
    <w:rsid w:val="00B82691"/>
    <w:rsid w:val="00B82CF1"/>
    <w:rsid w:val="00B8674E"/>
    <w:rsid w:val="00B8790F"/>
    <w:rsid w:val="00B90BF6"/>
    <w:rsid w:val="00B93FDA"/>
    <w:rsid w:val="00B97BE1"/>
    <w:rsid w:val="00BA012A"/>
    <w:rsid w:val="00BA243F"/>
    <w:rsid w:val="00BA2736"/>
    <w:rsid w:val="00BA5124"/>
    <w:rsid w:val="00BA62BF"/>
    <w:rsid w:val="00BA6646"/>
    <w:rsid w:val="00BA6DF7"/>
    <w:rsid w:val="00BA7728"/>
    <w:rsid w:val="00BB016D"/>
    <w:rsid w:val="00BB698E"/>
    <w:rsid w:val="00BC171B"/>
    <w:rsid w:val="00BC1927"/>
    <w:rsid w:val="00BC2988"/>
    <w:rsid w:val="00BC2F71"/>
    <w:rsid w:val="00BC626B"/>
    <w:rsid w:val="00BC65C2"/>
    <w:rsid w:val="00BC71C0"/>
    <w:rsid w:val="00BD4FDA"/>
    <w:rsid w:val="00BD7175"/>
    <w:rsid w:val="00BE4AA9"/>
    <w:rsid w:val="00BF1BD4"/>
    <w:rsid w:val="00BF721F"/>
    <w:rsid w:val="00C02177"/>
    <w:rsid w:val="00C0280B"/>
    <w:rsid w:val="00C04B7A"/>
    <w:rsid w:val="00C05325"/>
    <w:rsid w:val="00C10F6A"/>
    <w:rsid w:val="00C14B6F"/>
    <w:rsid w:val="00C15AA4"/>
    <w:rsid w:val="00C15E09"/>
    <w:rsid w:val="00C16526"/>
    <w:rsid w:val="00C1775F"/>
    <w:rsid w:val="00C2012B"/>
    <w:rsid w:val="00C224D7"/>
    <w:rsid w:val="00C248C1"/>
    <w:rsid w:val="00C24F8A"/>
    <w:rsid w:val="00C3118E"/>
    <w:rsid w:val="00C31238"/>
    <w:rsid w:val="00C3685C"/>
    <w:rsid w:val="00C4022F"/>
    <w:rsid w:val="00C428C9"/>
    <w:rsid w:val="00C502FA"/>
    <w:rsid w:val="00C514A8"/>
    <w:rsid w:val="00C53061"/>
    <w:rsid w:val="00C536B4"/>
    <w:rsid w:val="00C5418D"/>
    <w:rsid w:val="00C56C03"/>
    <w:rsid w:val="00C6202D"/>
    <w:rsid w:val="00C633D6"/>
    <w:rsid w:val="00C63C03"/>
    <w:rsid w:val="00C652C9"/>
    <w:rsid w:val="00C6570F"/>
    <w:rsid w:val="00C664DE"/>
    <w:rsid w:val="00C73830"/>
    <w:rsid w:val="00C77782"/>
    <w:rsid w:val="00C806C1"/>
    <w:rsid w:val="00C8148C"/>
    <w:rsid w:val="00C823D6"/>
    <w:rsid w:val="00C8360E"/>
    <w:rsid w:val="00C85421"/>
    <w:rsid w:val="00C85F1C"/>
    <w:rsid w:val="00C8671B"/>
    <w:rsid w:val="00C90616"/>
    <w:rsid w:val="00C91644"/>
    <w:rsid w:val="00C920BA"/>
    <w:rsid w:val="00C921D2"/>
    <w:rsid w:val="00C9348C"/>
    <w:rsid w:val="00C96D37"/>
    <w:rsid w:val="00C96FB7"/>
    <w:rsid w:val="00C97ED1"/>
    <w:rsid w:val="00CA0B06"/>
    <w:rsid w:val="00CA30BF"/>
    <w:rsid w:val="00CA4401"/>
    <w:rsid w:val="00CA5150"/>
    <w:rsid w:val="00CA5C15"/>
    <w:rsid w:val="00CA6A92"/>
    <w:rsid w:val="00CA7180"/>
    <w:rsid w:val="00CB2444"/>
    <w:rsid w:val="00CB592D"/>
    <w:rsid w:val="00CB651C"/>
    <w:rsid w:val="00CB66DF"/>
    <w:rsid w:val="00CC00B9"/>
    <w:rsid w:val="00CC37F9"/>
    <w:rsid w:val="00CD0020"/>
    <w:rsid w:val="00CD0725"/>
    <w:rsid w:val="00CD3671"/>
    <w:rsid w:val="00CD398B"/>
    <w:rsid w:val="00CD3C2D"/>
    <w:rsid w:val="00CD41D8"/>
    <w:rsid w:val="00CE0D7F"/>
    <w:rsid w:val="00CE15F0"/>
    <w:rsid w:val="00CE19D1"/>
    <w:rsid w:val="00CE1B90"/>
    <w:rsid w:val="00CE4741"/>
    <w:rsid w:val="00CF49A1"/>
    <w:rsid w:val="00CF7167"/>
    <w:rsid w:val="00D00091"/>
    <w:rsid w:val="00D0296F"/>
    <w:rsid w:val="00D05BB8"/>
    <w:rsid w:val="00D10838"/>
    <w:rsid w:val="00D13C5F"/>
    <w:rsid w:val="00D15323"/>
    <w:rsid w:val="00D2094A"/>
    <w:rsid w:val="00D231E9"/>
    <w:rsid w:val="00D244D6"/>
    <w:rsid w:val="00D253BF"/>
    <w:rsid w:val="00D273DC"/>
    <w:rsid w:val="00D27910"/>
    <w:rsid w:val="00D3150C"/>
    <w:rsid w:val="00D32BC1"/>
    <w:rsid w:val="00D37B8A"/>
    <w:rsid w:val="00D41309"/>
    <w:rsid w:val="00D41E40"/>
    <w:rsid w:val="00D42214"/>
    <w:rsid w:val="00D42E3C"/>
    <w:rsid w:val="00D443F4"/>
    <w:rsid w:val="00D45057"/>
    <w:rsid w:val="00D452B2"/>
    <w:rsid w:val="00D4621D"/>
    <w:rsid w:val="00D46E5B"/>
    <w:rsid w:val="00D50219"/>
    <w:rsid w:val="00D5178D"/>
    <w:rsid w:val="00D53052"/>
    <w:rsid w:val="00D530DA"/>
    <w:rsid w:val="00D53805"/>
    <w:rsid w:val="00D53F3B"/>
    <w:rsid w:val="00D60A87"/>
    <w:rsid w:val="00D60EBC"/>
    <w:rsid w:val="00D61A89"/>
    <w:rsid w:val="00D62090"/>
    <w:rsid w:val="00D624E6"/>
    <w:rsid w:val="00D6316D"/>
    <w:rsid w:val="00D63A2D"/>
    <w:rsid w:val="00D71780"/>
    <w:rsid w:val="00D735BD"/>
    <w:rsid w:val="00D749B9"/>
    <w:rsid w:val="00D758A2"/>
    <w:rsid w:val="00D770F6"/>
    <w:rsid w:val="00D81B29"/>
    <w:rsid w:val="00D82978"/>
    <w:rsid w:val="00D85986"/>
    <w:rsid w:val="00D95F10"/>
    <w:rsid w:val="00DA0272"/>
    <w:rsid w:val="00DA0A1C"/>
    <w:rsid w:val="00DA1B1E"/>
    <w:rsid w:val="00DA50CC"/>
    <w:rsid w:val="00DA68BF"/>
    <w:rsid w:val="00DB02B0"/>
    <w:rsid w:val="00DB124C"/>
    <w:rsid w:val="00DB5102"/>
    <w:rsid w:val="00DB66DF"/>
    <w:rsid w:val="00DC4C8E"/>
    <w:rsid w:val="00DC608E"/>
    <w:rsid w:val="00DC6EF2"/>
    <w:rsid w:val="00DC7449"/>
    <w:rsid w:val="00DC78E9"/>
    <w:rsid w:val="00DD281C"/>
    <w:rsid w:val="00DD5288"/>
    <w:rsid w:val="00DE0E32"/>
    <w:rsid w:val="00DE2AE2"/>
    <w:rsid w:val="00DE41CE"/>
    <w:rsid w:val="00DF1417"/>
    <w:rsid w:val="00DF1B1E"/>
    <w:rsid w:val="00DF27F7"/>
    <w:rsid w:val="00DF37E5"/>
    <w:rsid w:val="00DF39C8"/>
    <w:rsid w:val="00DF407C"/>
    <w:rsid w:val="00DF4FFD"/>
    <w:rsid w:val="00DF5C1D"/>
    <w:rsid w:val="00E00717"/>
    <w:rsid w:val="00E01E4E"/>
    <w:rsid w:val="00E02C53"/>
    <w:rsid w:val="00E0468E"/>
    <w:rsid w:val="00E150C3"/>
    <w:rsid w:val="00E23DC3"/>
    <w:rsid w:val="00E33A03"/>
    <w:rsid w:val="00E4104B"/>
    <w:rsid w:val="00E42570"/>
    <w:rsid w:val="00E432B0"/>
    <w:rsid w:val="00E43BE2"/>
    <w:rsid w:val="00E43EAB"/>
    <w:rsid w:val="00E4486C"/>
    <w:rsid w:val="00E45DE2"/>
    <w:rsid w:val="00E47901"/>
    <w:rsid w:val="00E5231F"/>
    <w:rsid w:val="00E5568D"/>
    <w:rsid w:val="00E55D13"/>
    <w:rsid w:val="00E600B6"/>
    <w:rsid w:val="00E623B1"/>
    <w:rsid w:val="00E623C3"/>
    <w:rsid w:val="00E63E40"/>
    <w:rsid w:val="00E655B0"/>
    <w:rsid w:val="00E66523"/>
    <w:rsid w:val="00E66E1D"/>
    <w:rsid w:val="00E67D28"/>
    <w:rsid w:val="00E71C53"/>
    <w:rsid w:val="00E7589D"/>
    <w:rsid w:val="00E8013D"/>
    <w:rsid w:val="00E80177"/>
    <w:rsid w:val="00E832F1"/>
    <w:rsid w:val="00E848A9"/>
    <w:rsid w:val="00E849E8"/>
    <w:rsid w:val="00E866C2"/>
    <w:rsid w:val="00E87652"/>
    <w:rsid w:val="00E87AFF"/>
    <w:rsid w:val="00E87DF2"/>
    <w:rsid w:val="00E92BC8"/>
    <w:rsid w:val="00E93AFE"/>
    <w:rsid w:val="00EA42B8"/>
    <w:rsid w:val="00EB0832"/>
    <w:rsid w:val="00EB0ABC"/>
    <w:rsid w:val="00EB2C75"/>
    <w:rsid w:val="00EB57E3"/>
    <w:rsid w:val="00EB70A9"/>
    <w:rsid w:val="00EB7E64"/>
    <w:rsid w:val="00EC0962"/>
    <w:rsid w:val="00EC1E6B"/>
    <w:rsid w:val="00EC4EAC"/>
    <w:rsid w:val="00EC60F5"/>
    <w:rsid w:val="00EC7751"/>
    <w:rsid w:val="00ED0992"/>
    <w:rsid w:val="00ED0B34"/>
    <w:rsid w:val="00ED5635"/>
    <w:rsid w:val="00ED56B4"/>
    <w:rsid w:val="00ED601B"/>
    <w:rsid w:val="00ED6469"/>
    <w:rsid w:val="00ED67ED"/>
    <w:rsid w:val="00EE0476"/>
    <w:rsid w:val="00EE18C2"/>
    <w:rsid w:val="00EE608D"/>
    <w:rsid w:val="00EE60AD"/>
    <w:rsid w:val="00EE6DBA"/>
    <w:rsid w:val="00EF07E4"/>
    <w:rsid w:val="00EF47D6"/>
    <w:rsid w:val="00EF585A"/>
    <w:rsid w:val="00EF5918"/>
    <w:rsid w:val="00EF7DE2"/>
    <w:rsid w:val="00F01056"/>
    <w:rsid w:val="00F01A98"/>
    <w:rsid w:val="00F02368"/>
    <w:rsid w:val="00F06D93"/>
    <w:rsid w:val="00F11668"/>
    <w:rsid w:val="00F133C4"/>
    <w:rsid w:val="00F214F9"/>
    <w:rsid w:val="00F2797B"/>
    <w:rsid w:val="00F30415"/>
    <w:rsid w:val="00F30847"/>
    <w:rsid w:val="00F30896"/>
    <w:rsid w:val="00F415BD"/>
    <w:rsid w:val="00F429D9"/>
    <w:rsid w:val="00F42F8C"/>
    <w:rsid w:val="00F43493"/>
    <w:rsid w:val="00F43727"/>
    <w:rsid w:val="00F43AF8"/>
    <w:rsid w:val="00F44C2D"/>
    <w:rsid w:val="00F46716"/>
    <w:rsid w:val="00F469C0"/>
    <w:rsid w:val="00F52532"/>
    <w:rsid w:val="00F53458"/>
    <w:rsid w:val="00F56DA7"/>
    <w:rsid w:val="00F5712A"/>
    <w:rsid w:val="00F57713"/>
    <w:rsid w:val="00F607EF"/>
    <w:rsid w:val="00F61A88"/>
    <w:rsid w:val="00F6676A"/>
    <w:rsid w:val="00F6691A"/>
    <w:rsid w:val="00F66FA9"/>
    <w:rsid w:val="00F67571"/>
    <w:rsid w:val="00F67942"/>
    <w:rsid w:val="00F721FB"/>
    <w:rsid w:val="00F72E78"/>
    <w:rsid w:val="00F75443"/>
    <w:rsid w:val="00F75C4D"/>
    <w:rsid w:val="00F771E5"/>
    <w:rsid w:val="00F804D8"/>
    <w:rsid w:val="00F81D82"/>
    <w:rsid w:val="00F83E51"/>
    <w:rsid w:val="00F84CD6"/>
    <w:rsid w:val="00F866E5"/>
    <w:rsid w:val="00F8692B"/>
    <w:rsid w:val="00F86BC2"/>
    <w:rsid w:val="00F92927"/>
    <w:rsid w:val="00F9552F"/>
    <w:rsid w:val="00F95C88"/>
    <w:rsid w:val="00F95DB2"/>
    <w:rsid w:val="00FA0F49"/>
    <w:rsid w:val="00FA2994"/>
    <w:rsid w:val="00FA2DD0"/>
    <w:rsid w:val="00FA756E"/>
    <w:rsid w:val="00FB302C"/>
    <w:rsid w:val="00FB60F0"/>
    <w:rsid w:val="00FC2935"/>
    <w:rsid w:val="00FC30D7"/>
    <w:rsid w:val="00FC4B91"/>
    <w:rsid w:val="00FC792A"/>
    <w:rsid w:val="00FD05E2"/>
    <w:rsid w:val="00FD4E28"/>
    <w:rsid w:val="00FE1507"/>
    <w:rsid w:val="00FE1707"/>
    <w:rsid w:val="00FE2B52"/>
    <w:rsid w:val="00FE3FAD"/>
    <w:rsid w:val="00FE4FA6"/>
    <w:rsid w:val="00FE61C6"/>
    <w:rsid w:val="00FE7902"/>
    <w:rsid w:val="00FE7C0D"/>
    <w:rsid w:val="00FE7CA3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0CB65"/>
  <w15:chartTrackingRefBased/>
  <w15:docId w15:val="{4D8121A1-A5B3-4D64-8F63-8BA92678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523"/>
  </w:style>
  <w:style w:type="paragraph" w:styleId="a5">
    <w:name w:val="footer"/>
    <w:basedOn w:val="a"/>
    <w:link w:val="a6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523"/>
  </w:style>
  <w:style w:type="table" w:styleId="a7">
    <w:name w:val="Table Grid"/>
    <w:basedOn w:val="a1"/>
    <w:uiPriority w:val="59"/>
    <w:rsid w:val="00D6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39C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01BF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01BF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1BF9"/>
  </w:style>
  <w:style w:type="paragraph" w:styleId="ac">
    <w:name w:val="List Paragraph"/>
    <w:basedOn w:val="a"/>
    <w:uiPriority w:val="34"/>
    <w:qFormat/>
    <w:rsid w:val="00C02177"/>
    <w:pPr>
      <w:ind w:leftChars="400" w:left="840"/>
    </w:pPr>
  </w:style>
  <w:style w:type="table" w:customStyle="1" w:styleId="12">
    <w:name w:val="表 (格子)1"/>
    <w:basedOn w:val="a1"/>
    <w:next w:val="a7"/>
    <w:uiPriority w:val="59"/>
    <w:rsid w:val="002D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3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5D3B18-7DDE-4E55-BA27-40A01678A93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E7E6E52B-36DA-441A-8E50-F225E79688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D44C43-A1C2-4A14-890C-E35DBF11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0EB425-44E9-40FC-AD0A-6BAAB7733726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8</TotalTime>
  <Pages>1</Pages>
  <Words>40</Words>
  <Characters>231</Characters>
  <DocSecurity>0</DocSecurity>
  <Lines>1</Lines>
  <Paragraphs>1</Paragraphs>
  <ScaleCrop>false</ScaleCrop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9-02T11:37:00Z</cp:lastPrinted>
  <dcterms:created xsi:type="dcterms:W3CDTF">2022-08-30T10:06:00Z</dcterms:created>
  <dcterms:modified xsi:type="dcterms:W3CDTF">2026-04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